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2509EABD" w:rsidR="00BA33A4" w:rsidRPr="006B69D8" w:rsidRDefault="00BA33A4" w:rsidP="00BA33A4">
      <w:r>
        <w:t>«</w:t>
      </w:r>
      <w:r w:rsidR="008A49F0">
        <w:rPr>
          <w:u w:val="single"/>
        </w:rPr>
        <w:t xml:space="preserve">        </w:t>
      </w:r>
      <w:r>
        <w:t xml:space="preserve">» </w:t>
      </w:r>
      <w:r w:rsidR="0016048B">
        <w:rPr>
          <w:u w:val="single"/>
        </w:rPr>
        <w:t xml:space="preserve">    </w:t>
      </w:r>
      <w:r w:rsidR="008A49F0">
        <w:rPr>
          <w:u w:val="single"/>
        </w:rPr>
        <w:t xml:space="preserve">          </w:t>
      </w:r>
      <w:r w:rsidR="0016048B">
        <w:rPr>
          <w:u w:val="single"/>
        </w:rPr>
        <w:t xml:space="preserve">  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r w:rsidRPr="001A7906">
        <w:t xml:space="preserve">р.п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8A49F0" w:rsidRPr="006B69D8">
        <w:rPr>
          <w:u w:val="single"/>
        </w:rPr>
        <w:t xml:space="preserve">          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Куйтунский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Куйтунский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>муниципального образования Куйтунский район</w:t>
      </w:r>
      <w:r>
        <w:t>»</w:t>
      </w:r>
      <w:r>
        <w:rPr>
          <w:rFonts w:eastAsia="Calibri"/>
        </w:rPr>
        <w:t>,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6 годы», утвержденную постановлением администрации муниципального образования Куйтунский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>муниципального образования Куйтунский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6 годы» изложить в новой редакции, согласно  Приложению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Куйтунский район Чуйкиной И.В. </w:t>
      </w:r>
      <w:r w:rsidR="00321748" w:rsidRPr="00146450">
        <w:t>опубликовать настоящее постановление в газете «Вестник Куйтунского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Куйтунский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</w:t>
      </w:r>
      <w:r>
        <w:t xml:space="preserve"> куйтунскийрайон.рф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r w:rsidR="007628A8">
        <w:t xml:space="preserve">внести  информационную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Куйтунский район Хужеевой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Куйтунский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Куйтунский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5BD79793" w14:textId="7CD62650" w:rsidR="007A54A9" w:rsidRDefault="008A49F0" w:rsidP="006C42EF">
      <w:pPr>
        <w:rPr>
          <w:rFonts w:eastAsia="Times New Roman"/>
        </w:rPr>
      </w:pPr>
      <w:r>
        <w:rPr>
          <w:rFonts w:eastAsia="Times New Roman"/>
        </w:rPr>
        <w:t>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 xml:space="preserve"> </w:t>
      </w:r>
      <w:r w:rsidR="007628A8">
        <w:rPr>
          <w:rFonts w:eastAsia="Times New Roman"/>
        </w:rPr>
        <w:t xml:space="preserve">муниципального образования </w:t>
      </w:r>
    </w:p>
    <w:p w14:paraId="463A07B2" w14:textId="5530649E" w:rsidR="007628A8" w:rsidRDefault="007628A8" w:rsidP="006C42EF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8A49F0">
        <w:rPr>
          <w:rFonts w:eastAsia="Times New Roman"/>
        </w:rPr>
        <w:t>А.А. Непомнящий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48837B0" w14:textId="77777777" w:rsidR="00737A4F" w:rsidRDefault="00737A4F" w:rsidP="007628A8">
      <w:pPr>
        <w:rPr>
          <w:rFonts w:eastAsia="Times New Roman"/>
        </w:rPr>
      </w:pPr>
    </w:p>
    <w:p w14:paraId="10B4C773" w14:textId="77777777" w:rsidR="00737A4F" w:rsidRDefault="00737A4F" w:rsidP="007628A8">
      <w:pPr>
        <w:rPr>
          <w:rFonts w:eastAsia="Times New Roman"/>
        </w:rPr>
      </w:pPr>
    </w:p>
    <w:p w14:paraId="025446EC" w14:textId="77777777" w:rsidR="00737A4F" w:rsidRDefault="00737A4F" w:rsidP="007628A8">
      <w:pPr>
        <w:rPr>
          <w:rFonts w:eastAsia="Times New Roman"/>
        </w:rPr>
      </w:pPr>
    </w:p>
    <w:p w14:paraId="76316B6D" w14:textId="77777777" w:rsidR="00737A4F" w:rsidRDefault="00737A4F" w:rsidP="007628A8">
      <w:pPr>
        <w:rPr>
          <w:rFonts w:eastAsia="Times New Roman"/>
        </w:rPr>
      </w:pPr>
    </w:p>
    <w:p w14:paraId="6C493036" w14:textId="77777777" w:rsidR="00737A4F" w:rsidRDefault="00737A4F" w:rsidP="00737A4F">
      <w:pPr>
        <w:rPr>
          <w:rFonts w:eastAsia="Times New Roman"/>
        </w:rPr>
      </w:pPr>
    </w:p>
    <w:p w14:paraId="4ECB8A4B" w14:textId="77777777" w:rsidR="00737A4F" w:rsidRDefault="00737A4F" w:rsidP="00737A4F">
      <w:pPr>
        <w:rPr>
          <w:rFonts w:eastAsia="Times New Roman"/>
        </w:rPr>
      </w:pPr>
      <w:r>
        <w:rPr>
          <w:rFonts w:eastAsia="Times New Roman"/>
        </w:rPr>
        <w:t>Подготовил:</w:t>
      </w:r>
    </w:p>
    <w:p w14:paraId="718530B1" w14:textId="77777777" w:rsidR="00737A4F" w:rsidRDefault="00737A4F" w:rsidP="00737A4F">
      <w:pPr>
        <w:rPr>
          <w:rFonts w:eastAsia="Times New Roman"/>
        </w:rPr>
      </w:pPr>
    </w:p>
    <w:tbl>
      <w:tblPr>
        <w:tblStyle w:val="a4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203"/>
      </w:tblGrid>
      <w:tr w:rsidR="00737A4F" w:rsidRPr="003A61B5" w14:paraId="116C84A4" w14:textId="77777777" w:rsidTr="00776F5E">
        <w:tc>
          <w:tcPr>
            <w:tcW w:w="4815" w:type="dxa"/>
          </w:tcPr>
          <w:p w14:paraId="1DA9E127" w14:textId="4AF25DD6" w:rsidR="00737A4F" w:rsidRPr="003A61B5" w:rsidRDefault="00737A4F" w:rsidP="00776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</w:t>
            </w:r>
            <w:r w:rsidRPr="003A61B5">
              <w:rPr>
                <w:rFonts w:eastAsia="Times New Roman"/>
              </w:rPr>
              <w:t xml:space="preserve"> МКУ «КУМИГ по Куйтунскому району»                </w:t>
            </w:r>
          </w:p>
          <w:p w14:paraId="192F498C" w14:textId="520ACA1D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                                                                           </w:t>
            </w:r>
          </w:p>
        </w:tc>
        <w:tc>
          <w:tcPr>
            <w:tcW w:w="2268" w:type="dxa"/>
          </w:tcPr>
          <w:p w14:paraId="46253210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1BFE5E1D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086D5142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64D318D5" w14:textId="08FCA2AA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О.</w:t>
            </w:r>
            <w:r>
              <w:rPr>
                <w:rFonts w:eastAsia="Times New Roman"/>
              </w:rPr>
              <w:t>В. Путова</w:t>
            </w:r>
          </w:p>
        </w:tc>
      </w:tr>
      <w:tr w:rsidR="00737A4F" w:rsidRPr="003A61B5" w14:paraId="3BD8CC16" w14:textId="77777777" w:rsidTr="00776F5E">
        <w:tc>
          <w:tcPr>
            <w:tcW w:w="4815" w:type="dxa"/>
          </w:tcPr>
          <w:p w14:paraId="0B293237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46782905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ACA71C5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137B5AF3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7E5CE195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Согласовано:</w:t>
            </w:r>
          </w:p>
          <w:p w14:paraId="4C471201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D8A9A63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2951A2A1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</w:tr>
      <w:tr w:rsidR="00737A4F" w:rsidRPr="003A61B5" w14:paraId="15465B6B" w14:textId="77777777" w:rsidTr="00776F5E">
        <w:tc>
          <w:tcPr>
            <w:tcW w:w="4815" w:type="dxa"/>
          </w:tcPr>
          <w:p w14:paraId="071A3A6B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Начальник социально-экономического отдела администрации муниципального образования Куйтунский район</w:t>
            </w:r>
          </w:p>
          <w:p w14:paraId="143FC6DB" w14:textId="101EF6EC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</w:t>
            </w:r>
          </w:p>
          <w:p w14:paraId="6DBC8AEF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752AE8AF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A2D7724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D405368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77CC8083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7B6B2995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59272D0B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4EF7D8D6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В.М. Хлебникова</w:t>
            </w:r>
          </w:p>
        </w:tc>
      </w:tr>
      <w:tr w:rsidR="00737A4F" w:rsidRPr="003A61B5" w14:paraId="12DC8D29" w14:textId="77777777" w:rsidTr="00776F5E">
        <w:tc>
          <w:tcPr>
            <w:tcW w:w="4815" w:type="dxa"/>
          </w:tcPr>
          <w:p w14:paraId="472DCAE6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Начальник финансового управления администрации муниципального образования Куйтунский район</w:t>
            </w:r>
          </w:p>
          <w:p w14:paraId="42CDA7C8" w14:textId="2F90532A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</w:t>
            </w:r>
          </w:p>
          <w:p w14:paraId="66AA6F68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3380DB1F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1631524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12F00F7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344B304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7D94452A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3C2E681C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5B5CD176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Н.А. Ковшарова</w:t>
            </w:r>
          </w:p>
        </w:tc>
      </w:tr>
      <w:tr w:rsidR="00737A4F" w:rsidRPr="003A61B5" w14:paraId="00267CCF" w14:textId="77777777" w:rsidTr="00776F5E">
        <w:tc>
          <w:tcPr>
            <w:tcW w:w="4815" w:type="dxa"/>
          </w:tcPr>
          <w:p w14:paraId="322029F3" w14:textId="3C58A7AA" w:rsidR="00737A4F" w:rsidRPr="003A61B5" w:rsidRDefault="00737A4F" w:rsidP="00776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полняющая обязанности н</w:t>
            </w:r>
            <w:r w:rsidRPr="003A61B5">
              <w:rPr>
                <w:rFonts w:eastAsia="Times New Roman"/>
              </w:rPr>
              <w:t>ачальник</w:t>
            </w:r>
            <w:r>
              <w:rPr>
                <w:rFonts w:eastAsia="Times New Roman"/>
              </w:rPr>
              <w:t>а</w:t>
            </w:r>
            <w:r w:rsidRPr="003A61B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дела</w:t>
            </w:r>
            <w:r w:rsidRPr="003A61B5">
              <w:rPr>
                <w:rFonts w:eastAsia="Times New Roman"/>
              </w:rPr>
              <w:t xml:space="preserve"> по правовым вопросам админстрации муниципального образования Куйтунский район</w:t>
            </w:r>
          </w:p>
          <w:p w14:paraId="16F610C4" w14:textId="1A1E3823" w:rsidR="00737A4F" w:rsidRPr="003A61B5" w:rsidRDefault="00737A4F" w:rsidP="00737A4F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«___» _____________ 202</w:t>
            </w:r>
            <w:r>
              <w:rPr>
                <w:rFonts w:eastAsia="Times New Roman"/>
              </w:rPr>
              <w:t>3</w:t>
            </w:r>
            <w:r w:rsidRPr="003A61B5">
              <w:rPr>
                <w:rFonts w:eastAsia="Times New Roman"/>
              </w:rPr>
              <w:t xml:space="preserve">г.     </w:t>
            </w:r>
          </w:p>
        </w:tc>
        <w:tc>
          <w:tcPr>
            <w:tcW w:w="2268" w:type="dxa"/>
          </w:tcPr>
          <w:p w14:paraId="78EDFF99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5D738CF6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34F3A74A" w14:textId="77777777" w:rsidR="00737A4F" w:rsidRDefault="00737A4F" w:rsidP="00776F5E">
            <w:pPr>
              <w:rPr>
                <w:rFonts w:eastAsia="Times New Roman"/>
              </w:rPr>
            </w:pPr>
          </w:p>
          <w:p w14:paraId="3024FE00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02658745" w14:textId="77777777" w:rsidR="00737A4F" w:rsidRPr="003A61B5" w:rsidRDefault="00737A4F" w:rsidP="00776F5E">
            <w:pPr>
              <w:rPr>
                <w:rFonts w:eastAsia="Times New Roman"/>
              </w:rPr>
            </w:pPr>
            <w:r w:rsidRPr="003A61B5">
              <w:rPr>
                <w:rFonts w:eastAsia="Times New Roman"/>
              </w:rPr>
              <w:t>_________________</w:t>
            </w:r>
          </w:p>
        </w:tc>
        <w:tc>
          <w:tcPr>
            <w:tcW w:w="2203" w:type="dxa"/>
          </w:tcPr>
          <w:p w14:paraId="0C031D30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6E8379FA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44EB5DDA" w14:textId="77777777" w:rsidR="00737A4F" w:rsidRDefault="00737A4F" w:rsidP="00776F5E">
            <w:pPr>
              <w:rPr>
                <w:rFonts w:eastAsia="Times New Roman"/>
              </w:rPr>
            </w:pPr>
          </w:p>
          <w:p w14:paraId="1631064B" w14:textId="77777777" w:rsidR="00737A4F" w:rsidRPr="003A61B5" w:rsidRDefault="00737A4F" w:rsidP="00776F5E">
            <w:pPr>
              <w:rPr>
                <w:rFonts w:eastAsia="Times New Roman"/>
              </w:rPr>
            </w:pPr>
          </w:p>
          <w:p w14:paraId="147C506F" w14:textId="3620AE3F" w:rsidR="00737A4F" w:rsidRPr="003A61B5" w:rsidRDefault="00737A4F" w:rsidP="00776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.В. Кашлакова</w:t>
            </w:r>
          </w:p>
        </w:tc>
      </w:tr>
      <w:tr w:rsidR="00737A4F" w14:paraId="7FCD1383" w14:textId="77777777" w:rsidTr="00776F5E">
        <w:tc>
          <w:tcPr>
            <w:tcW w:w="4815" w:type="dxa"/>
          </w:tcPr>
          <w:p w14:paraId="5F8EB371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086D045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4EF09D3D" w14:textId="77777777" w:rsidR="00737A4F" w:rsidRPr="003A61B5" w:rsidRDefault="00737A4F" w:rsidP="00776F5E">
            <w:pPr>
              <w:rPr>
                <w:rFonts w:eastAsia="Times New Roman"/>
              </w:rPr>
            </w:pPr>
          </w:p>
        </w:tc>
      </w:tr>
      <w:tr w:rsidR="00737A4F" w14:paraId="7CA026FE" w14:textId="77777777" w:rsidTr="00776F5E">
        <w:tc>
          <w:tcPr>
            <w:tcW w:w="4815" w:type="dxa"/>
          </w:tcPr>
          <w:p w14:paraId="79727289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6A0EBFA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5689B98C" w14:textId="77777777" w:rsidR="00737A4F" w:rsidRDefault="00737A4F" w:rsidP="00776F5E">
            <w:pPr>
              <w:rPr>
                <w:rFonts w:eastAsia="Times New Roman"/>
              </w:rPr>
            </w:pPr>
          </w:p>
        </w:tc>
      </w:tr>
      <w:tr w:rsidR="00737A4F" w14:paraId="28B29A01" w14:textId="77777777" w:rsidTr="00776F5E">
        <w:tc>
          <w:tcPr>
            <w:tcW w:w="4815" w:type="dxa"/>
          </w:tcPr>
          <w:p w14:paraId="2704D722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7FBE0CBD" w14:textId="77777777" w:rsidR="00737A4F" w:rsidRDefault="00737A4F" w:rsidP="00776F5E">
            <w:pPr>
              <w:rPr>
                <w:rFonts w:eastAsia="Times New Roman"/>
              </w:rPr>
            </w:pPr>
          </w:p>
        </w:tc>
        <w:tc>
          <w:tcPr>
            <w:tcW w:w="2203" w:type="dxa"/>
          </w:tcPr>
          <w:p w14:paraId="38FBA340" w14:textId="77777777" w:rsidR="00737A4F" w:rsidRDefault="00737A4F" w:rsidP="00776F5E">
            <w:pPr>
              <w:rPr>
                <w:rFonts w:eastAsia="Times New Roman"/>
              </w:rPr>
            </w:pPr>
          </w:p>
        </w:tc>
      </w:tr>
    </w:tbl>
    <w:p w14:paraId="66CAE457" w14:textId="77777777" w:rsidR="00737A4F" w:rsidRDefault="00737A4F" w:rsidP="00737A4F">
      <w:pPr>
        <w:rPr>
          <w:rFonts w:eastAsia="Times New Roman"/>
        </w:rPr>
      </w:pPr>
    </w:p>
    <w:p w14:paraId="10A6BE7E" w14:textId="77777777" w:rsidR="00737A4F" w:rsidRPr="00E67BF4" w:rsidRDefault="00737A4F" w:rsidP="00737A4F">
      <w:pPr>
        <w:rPr>
          <w:rFonts w:eastAsia="Times New Roman"/>
        </w:rPr>
      </w:pPr>
    </w:p>
    <w:p w14:paraId="67E695ED" w14:textId="77777777" w:rsidR="00737A4F" w:rsidRPr="00E67BF4" w:rsidRDefault="00737A4F" w:rsidP="00737A4F">
      <w:pPr>
        <w:rPr>
          <w:rFonts w:eastAsia="Times New Roman"/>
        </w:rPr>
      </w:pPr>
    </w:p>
    <w:p w14:paraId="1412A11B" w14:textId="77777777" w:rsidR="00737A4F" w:rsidRDefault="00737A4F" w:rsidP="00737A4F">
      <w:pPr>
        <w:pStyle w:val="a5"/>
        <w:ind w:left="-142" w:firstLine="426"/>
      </w:pPr>
    </w:p>
    <w:p w14:paraId="29BB53E3" w14:textId="77777777" w:rsidR="00737A4F" w:rsidRDefault="00737A4F" w:rsidP="00737A4F">
      <w:pPr>
        <w:pStyle w:val="a5"/>
        <w:ind w:left="-142" w:firstLine="426"/>
      </w:pPr>
    </w:p>
    <w:p w14:paraId="128E0575" w14:textId="77777777" w:rsidR="00737A4F" w:rsidRDefault="00737A4F" w:rsidP="00737A4F">
      <w:pPr>
        <w:pStyle w:val="a5"/>
        <w:ind w:left="-142" w:firstLine="426"/>
      </w:pPr>
    </w:p>
    <w:p w14:paraId="6D7412BF" w14:textId="77777777" w:rsidR="00737A4F" w:rsidRDefault="00737A4F" w:rsidP="00737A4F">
      <w:pPr>
        <w:pStyle w:val="a5"/>
        <w:ind w:left="-142" w:firstLine="426"/>
      </w:pPr>
    </w:p>
    <w:p w14:paraId="190020E6" w14:textId="77777777" w:rsidR="00737A4F" w:rsidRDefault="00737A4F" w:rsidP="00737A4F">
      <w:pPr>
        <w:pStyle w:val="a5"/>
        <w:ind w:left="-142" w:firstLine="426"/>
      </w:pPr>
    </w:p>
    <w:p w14:paraId="34FAE69B" w14:textId="77777777" w:rsidR="00737A4F" w:rsidRDefault="00737A4F" w:rsidP="00737A4F">
      <w:pPr>
        <w:pStyle w:val="a5"/>
        <w:ind w:left="-142" w:firstLine="426"/>
      </w:pPr>
      <w:r>
        <w:t>Список рассылки:</w:t>
      </w:r>
    </w:p>
    <w:p w14:paraId="186D93FD" w14:textId="77777777" w:rsidR="00737A4F" w:rsidRDefault="00737A4F" w:rsidP="00737A4F">
      <w:pPr>
        <w:pStyle w:val="a5"/>
        <w:numPr>
          <w:ilvl w:val="0"/>
          <w:numId w:val="14"/>
        </w:numPr>
      </w:pPr>
      <w:r>
        <w:t>Орг. Отдел – 2экз.</w:t>
      </w:r>
    </w:p>
    <w:p w14:paraId="3ED315EB" w14:textId="77777777" w:rsidR="00737A4F" w:rsidRDefault="00737A4F" w:rsidP="00737A4F">
      <w:pPr>
        <w:pStyle w:val="a5"/>
        <w:numPr>
          <w:ilvl w:val="0"/>
          <w:numId w:val="14"/>
        </w:numPr>
      </w:pPr>
      <w:r>
        <w:t>МКУ КУМИГ по Куйтунскому району- 1 экз.</w:t>
      </w:r>
    </w:p>
    <w:p w14:paraId="42FCBD60" w14:textId="77777777" w:rsidR="00737A4F" w:rsidRDefault="00737A4F" w:rsidP="00737A4F">
      <w:pPr>
        <w:pStyle w:val="a5"/>
        <w:numPr>
          <w:ilvl w:val="0"/>
          <w:numId w:val="14"/>
        </w:numPr>
      </w:pPr>
      <w:r>
        <w:t>Эконом. Отдел – 1 экз.</w:t>
      </w:r>
    </w:p>
    <w:p w14:paraId="74F9E004" w14:textId="77777777" w:rsidR="00737A4F" w:rsidRDefault="00737A4F" w:rsidP="00737A4F">
      <w:pPr>
        <w:pStyle w:val="a5"/>
        <w:numPr>
          <w:ilvl w:val="0"/>
          <w:numId w:val="14"/>
        </w:numPr>
      </w:pPr>
      <w:r>
        <w:t>Архив. отдел – 1 экз.</w:t>
      </w:r>
    </w:p>
    <w:p w14:paraId="3113F8FB" w14:textId="77777777" w:rsidR="00737A4F" w:rsidRDefault="00737A4F" w:rsidP="00737A4F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6A1C4026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r w:rsidRPr="004D4CAF">
        <w:rPr>
          <w:rFonts w:eastAsia="Times New Roman"/>
        </w:rPr>
        <w:t>Куйтунский район</w:t>
      </w:r>
      <w:r>
        <w:rPr>
          <w:rFonts w:eastAsia="Times New Roman"/>
        </w:rPr>
        <w:t xml:space="preserve"> №</w:t>
      </w:r>
      <w:r w:rsidR="008A49F0">
        <w:rPr>
          <w:rFonts w:eastAsia="Times New Roman"/>
          <w:u w:val="single"/>
        </w:rPr>
        <w:t xml:space="preserve">           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 </w:t>
      </w:r>
      <w:r w:rsidR="001C09EA" w:rsidRPr="001C09EA">
        <w:rPr>
          <w:rFonts w:eastAsia="Times New Roman"/>
        </w:rPr>
        <w:t>«</w:t>
      </w:r>
      <w:r w:rsidR="008A49F0">
        <w:rPr>
          <w:rFonts w:eastAsia="Times New Roman"/>
          <w:u w:val="single"/>
        </w:rPr>
        <w:t xml:space="preserve">   </w:t>
      </w:r>
      <w:r w:rsidR="001C09EA" w:rsidRPr="001C09EA">
        <w:rPr>
          <w:rFonts w:eastAsia="Times New Roman"/>
        </w:rPr>
        <w:t>»</w:t>
      </w:r>
      <w:r w:rsidR="001C09EA">
        <w:rPr>
          <w:rFonts w:eastAsia="Times New Roman"/>
          <w:u w:val="single"/>
        </w:rPr>
        <w:t xml:space="preserve">     </w:t>
      </w:r>
      <w:r w:rsidR="008A49F0">
        <w:rPr>
          <w:rFonts w:eastAsia="Times New Roman"/>
          <w:u w:val="single"/>
        </w:rPr>
        <w:t xml:space="preserve">            </w:t>
      </w:r>
      <w:r w:rsidR="001C09EA">
        <w:rPr>
          <w:rFonts w:eastAsia="Times New Roman"/>
          <w:u w:val="single"/>
        </w:rPr>
        <w:t xml:space="preserve">    </w:t>
      </w:r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Источники финанси-рован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ок исполне-ния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тыс.руб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тыс.руб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тветственный  за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>село Мингатуй – поселок Новая Тельба</w:t>
            </w:r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Отремонтиро-ванные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роведение экспертизы а/д Мингатуй-Новая Тельб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участков автомобильной дороги общего пользования местного значения:Усть-Када - Панагино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CF51DD" w:rsidRPr="00CA7C9D" w:rsidRDefault="0037691D" w:rsidP="00376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Отремонти-рованные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CF51DD" w:rsidRPr="00CA7C9D" w:rsidRDefault="0037691D" w:rsidP="003769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CF51DD" w:rsidRPr="00CA7C9D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16747C35" w:rsidR="00CF51DD" w:rsidRPr="00CA7C9D" w:rsidRDefault="0037691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792</w:t>
            </w:r>
            <w:bookmarkStart w:id="0" w:name="_GoBack"/>
            <w:bookmarkEnd w:id="0"/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0D52B78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7AEEC3EE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-пального </w:t>
            </w:r>
            <w:r w:rsidRPr="00CA7C9D">
              <w:rPr>
                <w:sz w:val="22"/>
                <w:szCs w:val="22"/>
              </w:rPr>
              <w:lastRenderedPageBreak/>
              <w:t>образования Куйтунский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CF51DD" w:rsidRPr="00CA7C9D" w:rsidRDefault="00CF51DD" w:rsidP="008707E4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CF51DD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CF51DD" w:rsidRPr="00CA7C9D" w:rsidRDefault="00CA7C9D" w:rsidP="00CC00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074083D2" w:rsidR="00CF51DD" w:rsidRPr="00CA7C9D" w:rsidRDefault="0037691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7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АХЦ муниципального образования куйтунский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CF51DD" w:rsidRPr="00CA7C9D" w:rsidRDefault="00CF51DD" w:rsidP="00CC005E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CF51DD" w:rsidRPr="00CA7C9D" w:rsidRDefault="00CA7C9D" w:rsidP="00CC00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-ние дорог в течение года – 188,3 км.</w:t>
            </w:r>
          </w:p>
        </w:tc>
      </w:tr>
      <w:tr w:rsidR="00CF51DD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CF51DD" w:rsidRPr="00CA7C9D" w:rsidRDefault="00CA7C9D" w:rsidP="00EE2E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осстановление автомобильного моста через р.Алка в с.Уян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Ремонт автомобильного моста через р.Алка в с.Уян</w:t>
            </w:r>
          </w:p>
        </w:tc>
      </w:tr>
      <w:tr w:rsidR="00CF51DD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автомобиль-ных дорог общего пользования местного значения</w:t>
            </w:r>
          </w:p>
        </w:tc>
      </w:tr>
      <w:tr w:rsidR="00CF51DD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Обеспечение транспортной безопасности объектов автомобиль-ного транспорта и дорожного хозяйства</w:t>
            </w:r>
          </w:p>
        </w:tc>
      </w:tr>
      <w:tr w:rsidR="00CF51DD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CF51DD" w:rsidRPr="008707E4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61563066" w:rsidR="00CF51DD" w:rsidRPr="008707E4" w:rsidRDefault="00D81A8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автомобиль-ных дорог общего пользования местного значения</w:t>
            </w:r>
          </w:p>
        </w:tc>
      </w:tr>
      <w:tr w:rsidR="00CF51DD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CF51DD" w:rsidRPr="008707E4" w:rsidRDefault="00CA7C9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1328C22B" w:rsidR="00CF51DD" w:rsidRPr="008707E4" w:rsidRDefault="00D81A85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CA7C9D" w:rsidRDefault="00CA7C9D" w:rsidP="00CC005E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758772E2" w14:textId="4A57C79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4F3CB0" w14:textId="42A90C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«АХЦ муниципального образования Куйтунский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запасных и  (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CA7C9D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CF51DD" w:rsidRPr="008707E4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5516DB1B" w14:textId="0E4A2CA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E089A0" w14:textId="6B5319E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АХЦ муниципального образования Куйтунский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D52252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D52252" w:rsidRPr="008707E4" w:rsidRDefault="00D52252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D52252" w:rsidRPr="008707E4" w:rsidRDefault="00D52252" w:rsidP="0062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>автомобильного моста через р.Алка в с.Уян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D52252" w:rsidRPr="008707E4" w:rsidRDefault="00D52252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D52252" w:rsidRDefault="00D52252" w:rsidP="00CA7C9D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68E983C7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61715F74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D52252" w:rsidRPr="00CF51DD" w:rsidRDefault="00D52252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D52252" w:rsidRPr="00CF51DD" w:rsidRDefault="00D52252" w:rsidP="00CC005E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Обеспечение транспортной безопасности объектов автомобиль-ного транспорта и дорожного хозяйства</w:t>
            </w:r>
          </w:p>
        </w:tc>
      </w:tr>
      <w:tr w:rsidR="00CF51DD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CF51DD" w:rsidRPr="007161EB" w:rsidRDefault="00A60954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7161EB"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72A96680" w:rsidR="00CF51DD" w:rsidRPr="008707E4" w:rsidRDefault="00D81A85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66,2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24D55DE5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721,5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>Объемы финансирования Программы могут уточняться в соответствии с бюджетом администрации муниципального образования Куйтунский район  на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администрации муниципального образования Куйтунский район, в случае выделения субсидии из бюджета Иркутской области бюджету администрации муниципального образования Куйтунский район на софинансирование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6DBD" w14:textId="77777777" w:rsidR="00613AF6" w:rsidRDefault="00613AF6" w:rsidP="00606402">
      <w:r>
        <w:separator/>
      </w:r>
    </w:p>
  </w:endnote>
  <w:endnote w:type="continuationSeparator" w:id="0">
    <w:p w14:paraId="05A45C5B" w14:textId="77777777" w:rsidR="00613AF6" w:rsidRDefault="00613AF6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58C8" w14:textId="77777777" w:rsidR="00613AF6" w:rsidRDefault="00613AF6" w:rsidP="00606402">
      <w:r>
        <w:separator/>
      </w:r>
    </w:p>
  </w:footnote>
  <w:footnote w:type="continuationSeparator" w:id="0">
    <w:p w14:paraId="66A7A267" w14:textId="77777777" w:rsidR="00613AF6" w:rsidRDefault="00613AF6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5E5-E770-40BB-A27B-E5AF1FE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06T00:58:00Z</cp:lastPrinted>
  <dcterms:created xsi:type="dcterms:W3CDTF">2023-11-13T03:05:00Z</dcterms:created>
  <dcterms:modified xsi:type="dcterms:W3CDTF">2023-11-13T03:07:00Z</dcterms:modified>
</cp:coreProperties>
</file>